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仙李太白新评</w:t>
      </w:r>
    </w:p>
    <w:p>
      <w:r>
        <w:t>作者:（中国）颜景农</w:t>
      </w:r>
    </w:p>
    <w:p>
      <w:r>
        <w:t>出版社:镇江:江苏大学出版社,2019.04</w:t>
      </w:r>
    </w:p>
    <w:p>
      <w:r>
        <w:t>出版日期：</w:t>
      </w:r>
    </w:p>
    <w:p>
      <w:r>
        <w:t>总页数：276</w:t>
      </w:r>
    </w:p>
    <w:p>
      <w:r>
        <w:t>更多请访问教客网:www.jiaokey.com</w:t>
      </w:r>
    </w:p>
    <w:p>
      <w:r>
        <w:t>酒仙李太白新评评论地址：https://www.jiaokey.com/book/detail/14647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